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CCF7" w14:textId="268934F6" w:rsidR="00602B36" w:rsidRPr="00602B36" w:rsidRDefault="00602B36" w:rsidP="00602B36">
      <w:pPr>
        <w:ind w:left="284"/>
        <w:rPr>
          <w:b w:val="0"/>
          <w:sz w:val="24"/>
          <w:szCs w:val="24"/>
        </w:rPr>
      </w:pPr>
      <w:r w:rsidRPr="00602B36">
        <w:rPr>
          <w:b w:val="0"/>
          <w:sz w:val="24"/>
          <w:szCs w:val="24"/>
        </w:rPr>
        <w:t>REQUERIMENTO Nº      /202</w:t>
      </w:r>
      <w:r w:rsidR="00224913">
        <w:rPr>
          <w:b w:val="0"/>
          <w:sz w:val="24"/>
          <w:szCs w:val="24"/>
        </w:rPr>
        <w:t>6</w:t>
      </w:r>
    </w:p>
    <w:p w14:paraId="50D5F094" w14:textId="77777777" w:rsidR="00602B36" w:rsidRPr="00602B36" w:rsidRDefault="00602B36" w:rsidP="00602B36">
      <w:pPr>
        <w:ind w:left="284"/>
        <w:rPr>
          <w:b w:val="0"/>
          <w:sz w:val="24"/>
          <w:szCs w:val="24"/>
        </w:rPr>
      </w:pPr>
      <w:r w:rsidRPr="00602B36">
        <w:rPr>
          <w:b w:val="0"/>
          <w:sz w:val="24"/>
          <w:szCs w:val="24"/>
        </w:rPr>
        <w:t xml:space="preserve">AUTORIA DA VEREADORA: </w:t>
      </w:r>
      <w:r w:rsidRPr="00602B36">
        <w:rPr>
          <w:bCs/>
          <w:sz w:val="24"/>
          <w:szCs w:val="24"/>
        </w:rPr>
        <w:t>JAYS DE NITA - PSB</w:t>
      </w:r>
    </w:p>
    <w:p w14:paraId="3A7B373B" w14:textId="77777777" w:rsidR="00602B36" w:rsidRPr="00A3569A" w:rsidRDefault="00602B36" w:rsidP="00602B36">
      <w:pPr>
        <w:rPr>
          <w:b w:val="0"/>
          <w:sz w:val="18"/>
          <w:szCs w:val="18"/>
        </w:rPr>
      </w:pPr>
    </w:p>
    <w:p w14:paraId="12781C4C" w14:textId="6DB0EFFA" w:rsidR="00726132" w:rsidRDefault="00913296" w:rsidP="00B93E18">
      <w:pPr>
        <w:ind w:left="3686" w:hanging="10"/>
        <w:jc w:val="both"/>
        <w:rPr>
          <w:bCs/>
          <w:sz w:val="24"/>
          <w:szCs w:val="24"/>
        </w:rPr>
      </w:pPr>
      <w:r w:rsidRPr="00913296">
        <w:rPr>
          <w:bCs/>
          <w:sz w:val="24"/>
          <w:szCs w:val="24"/>
        </w:rPr>
        <w:t>EMENTA: REQUER O ENVIO DE EXPEDIENTE AO SECRETÁRIO MUNICIPAL DE INFRAESTRUTURA SOLICITANDO PROVIDÊNCIAS PARA A LIMPEZA, CAPINAÇÃO E MANUTENÇÃO DA PRAÇA E DA QUADRA POLIESPORTIVA LOCALIZADAS NA RUA DIÓGENES CHIANCA, NO BAIRRO DO SESI.</w:t>
      </w:r>
    </w:p>
    <w:p w14:paraId="7C6AA9B6" w14:textId="77777777" w:rsidR="00913296" w:rsidRPr="00A3569A" w:rsidRDefault="00913296" w:rsidP="00B93E18">
      <w:pPr>
        <w:ind w:left="3686" w:hanging="10"/>
        <w:jc w:val="both"/>
        <w:rPr>
          <w:bCs/>
          <w:sz w:val="22"/>
          <w:szCs w:val="22"/>
        </w:rPr>
      </w:pPr>
    </w:p>
    <w:p w14:paraId="4D08273C" w14:textId="0EBAD7F4" w:rsidR="0030401E" w:rsidRDefault="0030401E" w:rsidP="005A4457">
      <w:pPr>
        <w:ind w:left="10" w:firstLine="698"/>
        <w:jc w:val="both"/>
        <w:rPr>
          <w:b w:val="0"/>
          <w:sz w:val="24"/>
          <w:szCs w:val="24"/>
        </w:rPr>
      </w:pPr>
      <w:r w:rsidRPr="0030401E">
        <w:rPr>
          <w:b w:val="0"/>
          <w:sz w:val="24"/>
          <w:szCs w:val="24"/>
        </w:rPr>
        <w:t>Excelentíssimo</w:t>
      </w:r>
      <w:r>
        <w:rPr>
          <w:b w:val="0"/>
          <w:sz w:val="24"/>
          <w:szCs w:val="24"/>
        </w:rPr>
        <w:t>(a)</w:t>
      </w:r>
      <w:r w:rsidRPr="0030401E">
        <w:rPr>
          <w:b w:val="0"/>
          <w:sz w:val="24"/>
          <w:szCs w:val="24"/>
        </w:rPr>
        <w:t xml:space="preserve"> Senhor</w:t>
      </w:r>
      <w:r>
        <w:rPr>
          <w:b w:val="0"/>
          <w:sz w:val="24"/>
          <w:szCs w:val="24"/>
        </w:rPr>
        <w:t>(a)</w:t>
      </w:r>
      <w:r w:rsidRPr="0030401E">
        <w:rPr>
          <w:b w:val="0"/>
          <w:sz w:val="24"/>
          <w:szCs w:val="24"/>
        </w:rPr>
        <w:t xml:space="preserve"> Presidente da Câmara Municipal de Bayeux,</w:t>
      </w:r>
    </w:p>
    <w:p w14:paraId="6BD0C3B2" w14:textId="77777777" w:rsidR="00BD493A" w:rsidRPr="0030401E" w:rsidRDefault="00BD493A" w:rsidP="005A4457">
      <w:pPr>
        <w:ind w:left="10" w:firstLine="698"/>
        <w:jc w:val="both"/>
        <w:rPr>
          <w:b w:val="0"/>
          <w:sz w:val="24"/>
          <w:szCs w:val="24"/>
        </w:rPr>
      </w:pPr>
    </w:p>
    <w:p w14:paraId="4CD60D33" w14:textId="77777777" w:rsidR="0030401E" w:rsidRPr="00A3569A" w:rsidRDefault="0030401E" w:rsidP="005A4457">
      <w:pPr>
        <w:ind w:left="10" w:firstLine="698"/>
        <w:jc w:val="both"/>
        <w:rPr>
          <w:b w:val="0"/>
          <w:sz w:val="14"/>
          <w:szCs w:val="14"/>
        </w:rPr>
      </w:pPr>
    </w:p>
    <w:p w14:paraId="3A9D86A5" w14:textId="77777777" w:rsidR="00E81594" w:rsidRPr="00E81594" w:rsidRDefault="004A4B0F" w:rsidP="00E81594">
      <w:pPr>
        <w:spacing w:line="276" w:lineRule="auto"/>
        <w:ind w:left="10" w:firstLine="698"/>
        <w:jc w:val="both"/>
      </w:pPr>
      <w:r w:rsidRPr="004A4B0F">
        <w:rPr>
          <w:b w:val="0"/>
          <w:sz w:val="24"/>
          <w:szCs w:val="24"/>
        </w:rPr>
        <w:t xml:space="preserve">A Vereadora infra-assinada, no uso de suas atribuições legais e na forma do disposto no art. 116, combinado com o art. 119, inciso IV, do Regimento Interno desta Casa, </w:t>
      </w:r>
      <w:r w:rsidR="00E81594" w:rsidRPr="00E81594">
        <w:t xml:space="preserve">após ouvido o Plenário, requer que seja encaminhado expediente ao </w:t>
      </w:r>
      <w:r w:rsidR="00E81594" w:rsidRPr="00E81594">
        <w:rPr>
          <w:bCs/>
        </w:rPr>
        <w:t>Ilmo. Sr. Servolo do Nascimento Dantas (</w:t>
      </w:r>
      <w:proofErr w:type="spellStart"/>
      <w:r w:rsidR="00E81594" w:rsidRPr="00E81594">
        <w:rPr>
          <w:bCs/>
        </w:rPr>
        <w:t>Jako</w:t>
      </w:r>
      <w:proofErr w:type="spellEnd"/>
      <w:r w:rsidR="00E81594" w:rsidRPr="00E81594">
        <w:rPr>
          <w:bCs/>
        </w:rPr>
        <w:t xml:space="preserve"> Dantas)</w:t>
      </w:r>
      <w:r w:rsidR="00E81594" w:rsidRPr="00E81594">
        <w:t>, Secretário Municipal de Infraestrutura.</w:t>
      </w:r>
    </w:p>
    <w:p w14:paraId="43A2BBCD" w14:textId="77777777" w:rsidR="005D2868" w:rsidRPr="005D2868" w:rsidRDefault="005D2868" w:rsidP="005D2868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5D2868">
        <w:rPr>
          <w:b w:val="0"/>
          <w:sz w:val="24"/>
          <w:szCs w:val="24"/>
        </w:rPr>
        <w:t xml:space="preserve">O presente requerimento solicita, em caráter de urgência, o envio de uma equipe de limpeza e capinação para a praça situada na </w:t>
      </w:r>
      <w:r w:rsidRPr="005D2868">
        <w:rPr>
          <w:bCs/>
          <w:sz w:val="24"/>
          <w:szCs w:val="24"/>
        </w:rPr>
        <w:t>Rua Diógenes Chianca</w:t>
      </w:r>
      <w:r w:rsidRPr="005D2868">
        <w:rPr>
          <w:b w:val="0"/>
          <w:sz w:val="24"/>
          <w:szCs w:val="24"/>
        </w:rPr>
        <w:t xml:space="preserve">, no bairro do SESI (próximo ao Batalhão de Polícia Militar), bem como a realização de reparos e manutenção na </w:t>
      </w:r>
      <w:r w:rsidRPr="005D2868">
        <w:rPr>
          <w:bCs/>
          <w:sz w:val="24"/>
          <w:szCs w:val="24"/>
        </w:rPr>
        <w:t>quadra poliesportiva</w:t>
      </w:r>
      <w:r w:rsidRPr="005D2868">
        <w:rPr>
          <w:b w:val="0"/>
          <w:sz w:val="24"/>
          <w:szCs w:val="24"/>
        </w:rPr>
        <w:t xml:space="preserve"> ali localizada.</w:t>
      </w:r>
    </w:p>
    <w:p w14:paraId="550B905F" w14:textId="77777777" w:rsidR="005D2868" w:rsidRPr="005D2868" w:rsidRDefault="005D2868" w:rsidP="005D2868">
      <w:pPr>
        <w:spacing w:line="276" w:lineRule="auto"/>
        <w:ind w:left="10" w:hanging="10"/>
        <w:jc w:val="center"/>
        <w:rPr>
          <w:b w:val="0"/>
          <w:sz w:val="24"/>
          <w:szCs w:val="24"/>
        </w:rPr>
      </w:pPr>
      <w:r w:rsidRPr="005D2868">
        <w:rPr>
          <w:bCs/>
          <w:sz w:val="24"/>
          <w:szCs w:val="24"/>
        </w:rPr>
        <w:t>JUSTIFICATIVA</w:t>
      </w:r>
    </w:p>
    <w:p w14:paraId="37AE71BE" w14:textId="77777777" w:rsidR="005D2868" w:rsidRPr="005D2868" w:rsidRDefault="005D2868" w:rsidP="005D2868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5D2868">
        <w:rPr>
          <w:b w:val="0"/>
          <w:sz w:val="24"/>
          <w:szCs w:val="24"/>
        </w:rPr>
        <w:t>A presente propositura atende a uma reivindicação direta dos moradores do bairro do SESI. A praça em questão é um importante ponto de convivência e lazer, porém, o acúmulo de mato e a falta de manutenção adequada têm impedido o uso pleno do espaço pela comunidade.</w:t>
      </w:r>
    </w:p>
    <w:p w14:paraId="3A4E48B6" w14:textId="32B09BAD" w:rsidR="005D2868" w:rsidRPr="005D2868" w:rsidRDefault="005D2868" w:rsidP="005D2868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5D2868">
        <w:rPr>
          <w:b w:val="0"/>
          <w:sz w:val="24"/>
          <w:szCs w:val="24"/>
        </w:rPr>
        <w:t xml:space="preserve">Ressalta-se que a </w:t>
      </w:r>
      <w:r w:rsidRPr="005D2868">
        <w:rPr>
          <w:bCs/>
          <w:sz w:val="24"/>
          <w:szCs w:val="24"/>
        </w:rPr>
        <w:t>quadra poliesportiva</w:t>
      </w:r>
      <w:r w:rsidRPr="005D2868">
        <w:rPr>
          <w:b w:val="0"/>
          <w:sz w:val="24"/>
          <w:szCs w:val="24"/>
        </w:rPr>
        <w:t xml:space="preserve"> do local se encontra em estado de degradação, dificultando a prática de atividades físicas por jovens e adultos da localidade. A manutenção deste equipamento público é essencial para o incentivo ao esporte e para a promoção da saúde.</w:t>
      </w:r>
    </w:p>
    <w:p w14:paraId="68483AEB" w14:textId="77777777" w:rsidR="005D2868" w:rsidRPr="005D2868" w:rsidRDefault="005D2868" w:rsidP="005D2868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5D2868">
        <w:rPr>
          <w:b w:val="0"/>
          <w:sz w:val="24"/>
          <w:szCs w:val="24"/>
        </w:rPr>
        <w:t>Além disso, a limpeza e a iluminação adequadas do entorno da praça são fundamentais para a segurança pública, especialmente por estar situada em uma área estratégica próxima ao Batalhão de Polícia. O mato alto e o abandono de áreas públicas podem servir de refúgio para práticas ilícitas, gerando insegurança para quem trafega ou reside na Rua Diógenes Chianca.</w:t>
      </w:r>
    </w:p>
    <w:p w14:paraId="36092A2E" w14:textId="77777777" w:rsidR="005D2868" w:rsidRDefault="005D2868" w:rsidP="005D2868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  <w:r w:rsidRPr="005D2868">
        <w:rPr>
          <w:b w:val="0"/>
          <w:sz w:val="24"/>
          <w:szCs w:val="24"/>
        </w:rPr>
        <w:t>Pela importância social desta demanda, submeto o requerimento à apreciação desta Augusta Casa, contando com a costumeira sensibilidade do Poder Executivo para sua execução.</w:t>
      </w:r>
    </w:p>
    <w:p w14:paraId="21C9AF7C" w14:textId="77777777" w:rsidR="005D2868" w:rsidRPr="005D2868" w:rsidRDefault="005D2868" w:rsidP="005D2868">
      <w:pPr>
        <w:spacing w:line="276" w:lineRule="auto"/>
        <w:ind w:left="10" w:firstLine="698"/>
        <w:jc w:val="both"/>
        <w:rPr>
          <w:b w:val="0"/>
          <w:sz w:val="24"/>
          <w:szCs w:val="24"/>
        </w:rPr>
      </w:pPr>
    </w:p>
    <w:p w14:paraId="5247BF50" w14:textId="77777777" w:rsidR="004C2F18" w:rsidRPr="004C2F18" w:rsidRDefault="004C2F18" w:rsidP="00E81594">
      <w:pPr>
        <w:spacing w:line="276" w:lineRule="auto"/>
        <w:ind w:left="10" w:firstLine="698"/>
        <w:jc w:val="both"/>
        <w:rPr>
          <w:b w:val="0"/>
          <w:sz w:val="2"/>
          <w:szCs w:val="2"/>
        </w:rPr>
      </w:pPr>
    </w:p>
    <w:p w14:paraId="3A4E5CE4" w14:textId="195F4DFC" w:rsidR="00E81594" w:rsidRPr="00E81594" w:rsidRDefault="00E81594" w:rsidP="004C2F18">
      <w:pPr>
        <w:spacing w:line="276" w:lineRule="auto"/>
        <w:ind w:left="10" w:firstLine="698"/>
        <w:jc w:val="right"/>
        <w:rPr>
          <w:b w:val="0"/>
          <w:sz w:val="24"/>
          <w:szCs w:val="24"/>
        </w:rPr>
      </w:pPr>
      <w:r w:rsidRPr="00E81594">
        <w:rPr>
          <w:b w:val="0"/>
          <w:sz w:val="24"/>
          <w:szCs w:val="24"/>
        </w:rPr>
        <w:t xml:space="preserve">Sala das Sessões da Câmara Municipal de Bayeux, PB. </w:t>
      </w:r>
      <w:r w:rsidR="005D2868" w:rsidRPr="00E81594">
        <w:rPr>
          <w:b w:val="0"/>
          <w:sz w:val="24"/>
          <w:szCs w:val="24"/>
        </w:rPr>
        <w:t>16 de Março de 2026</w:t>
      </w:r>
      <w:r w:rsidRPr="00E81594">
        <w:rPr>
          <w:b w:val="0"/>
          <w:sz w:val="24"/>
          <w:szCs w:val="24"/>
        </w:rPr>
        <w:t>.</w:t>
      </w:r>
    </w:p>
    <w:p w14:paraId="7186312A" w14:textId="6B4E7396" w:rsidR="00602B36" w:rsidRDefault="00123DBC" w:rsidP="00E81594">
      <w:pPr>
        <w:spacing w:line="276" w:lineRule="auto"/>
        <w:ind w:left="10" w:firstLine="69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2AA074" wp14:editId="3EC16BB1">
            <wp:simplePos x="0" y="0"/>
            <wp:positionH relativeFrom="column">
              <wp:posOffset>2123440</wp:posOffset>
            </wp:positionH>
            <wp:positionV relativeFrom="paragraph">
              <wp:posOffset>97155</wp:posOffset>
            </wp:positionV>
            <wp:extent cx="1374775" cy="972185"/>
            <wp:effectExtent l="0" t="0" r="0" b="0"/>
            <wp:wrapNone/>
            <wp:docPr id="3154682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68227" name="Imagem 3154682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B36">
        <w:tab/>
      </w:r>
      <w:r w:rsidR="00602B36">
        <w:tab/>
      </w:r>
      <w:r w:rsidR="00602B36">
        <w:tab/>
      </w:r>
      <w:r w:rsidR="00602B36">
        <w:tab/>
      </w:r>
    </w:p>
    <w:p w14:paraId="4419074D" w14:textId="07FB8EBB" w:rsidR="00602B36" w:rsidRDefault="00602B36" w:rsidP="00B84621">
      <w:pPr>
        <w:ind w:firstLine="698"/>
        <w:jc w:val="center"/>
      </w:pPr>
    </w:p>
    <w:p w14:paraId="6551EAF0" w14:textId="1C4B8C14" w:rsidR="00BD493A" w:rsidRDefault="00BD493A" w:rsidP="00B84621">
      <w:pPr>
        <w:ind w:firstLine="698"/>
        <w:jc w:val="center"/>
      </w:pPr>
    </w:p>
    <w:p w14:paraId="5BB0F95F" w14:textId="77777777" w:rsidR="00BD493A" w:rsidRDefault="00BD493A" w:rsidP="00B84621">
      <w:pPr>
        <w:ind w:firstLine="698"/>
        <w:jc w:val="center"/>
      </w:pPr>
    </w:p>
    <w:p w14:paraId="42AF35EB" w14:textId="77777777" w:rsidR="00A3569A" w:rsidRDefault="00602B36" w:rsidP="000D04AC">
      <w:pPr>
        <w:jc w:val="center"/>
        <w:rPr>
          <w:sz w:val="24"/>
          <w:szCs w:val="24"/>
        </w:rPr>
      </w:pPr>
      <w:r w:rsidRPr="00A608B3">
        <w:rPr>
          <w:sz w:val="24"/>
          <w:szCs w:val="24"/>
        </w:rPr>
        <w:t>Jays de Nita</w:t>
      </w:r>
    </w:p>
    <w:p w14:paraId="0A7D126E" w14:textId="7B929D73" w:rsidR="00DD50F4" w:rsidRPr="009B2EBC" w:rsidRDefault="00602B36" w:rsidP="000D04AC">
      <w:pPr>
        <w:jc w:val="center"/>
      </w:pPr>
      <w:r>
        <w:t xml:space="preserve">Vereadora – Presidente – PSB </w:t>
      </w:r>
    </w:p>
    <w:sectPr w:rsidR="00DD50F4" w:rsidRPr="009B2EBC" w:rsidSect="00A3569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701" w:bottom="709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51E6" w14:textId="77777777" w:rsidR="009B2016" w:rsidRDefault="009B2016" w:rsidP="00773388">
      <w:r>
        <w:separator/>
      </w:r>
    </w:p>
  </w:endnote>
  <w:endnote w:type="continuationSeparator" w:id="0">
    <w:p w14:paraId="321A2C32" w14:textId="77777777" w:rsidR="009B2016" w:rsidRDefault="009B2016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C42B6" w14:textId="77777777" w:rsidR="009B2016" w:rsidRDefault="009B2016" w:rsidP="00773388">
      <w:r>
        <w:separator/>
      </w:r>
    </w:p>
  </w:footnote>
  <w:footnote w:type="continuationSeparator" w:id="0">
    <w:p w14:paraId="1971944F" w14:textId="77777777" w:rsidR="009B2016" w:rsidRDefault="009B2016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961046647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29259655">
          <wp:simplePos x="0" y="0"/>
          <wp:positionH relativeFrom="page">
            <wp:posOffset>20472</wp:posOffset>
          </wp:positionH>
          <wp:positionV relativeFrom="paragraph">
            <wp:posOffset>-450851</wp:posOffset>
          </wp:positionV>
          <wp:extent cx="7543165" cy="10918209"/>
          <wp:effectExtent l="0" t="0" r="635" b="0"/>
          <wp:wrapNone/>
          <wp:docPr id="2010507630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642" cy="1092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4191"/>
    <w:multiLevelType w:val="multilevel"/>
    <w:tmpl w:val="2D9E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D2576"/>
    <w:multiLevelType w:val="multilevel"/>
    <w:tmpl w:val="C876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873F8"/>
    <w:multiLevelType w:val="multilevel"/>
    <w:tmpl w:val="386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F5749F"/>
    <w:multiLevelType w:val="hybridMultilevel"/>
    <w:tmpl w:val="9E9AEE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05E6960"/>
    <w:multiLevelType w:val="multilevel"/>
    <w:tmpl w:val="BBF2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E75D6"/>
    <w:multiLevelType w:val="multilevel"/>
    <w:tmpl w:val="D2E4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AF22A9"/>
    <w:multiLevelType w:val="hybridMultilevel"/>
    <w:tmpl w:val="AD4E11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FBB34AE"/>
    <w:multiLevelType w:val="multilevel"/>
    <w:tmpl w:val="61C0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470D94"/>
    <w:multiLevelType w:val="multilevel"/>
    <w:tmpl w:val="57C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042621">
    <w:abstractNumId w:val="2"/>
  </w:num>
  <w:num w:numId="2" w16cid:durableId="1930768715">
    <w:abstractNumId w:val="1"/>
  </w:num>
  <w:num w:numId="3" w16cid:durableId="2025938611">
    <w:abstractNumId w:val="3"/>
  </w:num>
  <w:num w:numId="4" w16cid:durableId="1507288496">
    <w:abstractNumId w:val="6"/>
  </w:num>
  <w:num w:numId="5" w16cid:durableId="261035387">
    <w:abstractNumId w:val="8"/>
  </w:num>
  <w:num w:numId="6" w16cid:durableId="1941599706">
    <w:abstractNumId w:val="4"/>
  </w:num>
  <w:num w:numId="7" w16cid:durableId="852569944">
    <w:abstractNumId w:val="5"/>
  </w:num>
  <w:num w:numId="8" w16cid:durableId="1245189651">
    <w:abstractNumId w:val="7"/>
  </w:num>
  <w:num w:numId="9" w16cid:durableId="608322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357D7"/>
    <w:rsid w:val="000569E9"/>
    <w:rsid w:val="000D04AC"/>
    <w:rsid w:val="000E3330"/>
    <w:rsid w:val="000F2888"/>
    <w:rsid w:val="00123DBC"/>
    <w:rsid w:val="001807B7"/>
    <w:rsid w:val="00191BD9"/>
    <w:rsid w:val="00193278"/>
    <w:rsid w:val="001B0764"/>
    <w:rsid w:val="001B2113"/>
    <w:rsid w:val="001D1D11"/>
    <w:rsid w:val="001F0D94"/>
    <w:rsid w:val="00205392"/>
    <w:rsid w:val="00224913"/>
    <w:rsid w:val="00284198"/>
    <w:rsid w:val="002864BC"/>
    <w:rsid w:val="002F5B44"/>
    <w:rsid w:val="002F6CBA"/>
    <w:rsid w:val="00302329"/>
    <w:rsid w:val="0030401E"/>
    <w:rsid w:val="0031599A"/>
    <w:rsid w:val="003313E9"/>
    <w:rsid w:val="003367C8"/>
    <w:rsid w:val="003369AB"/>
    <w:rsid w:val="00383013"/>
    <w:rsid w:val="00385619"/>
    <w:rsid w:val="003964CE"/>
    <w:rsid w:val="003B5139"/>
    <w:rsid w:val="003D72A7"/>
    <w:rsid w:val="003E5FC8"/>
    <w:rsid w:val="003F3E0F"/>
    <w:rsid w:val="0040080F"/>
    <w:rsid w:val="00410C11"/>
    <w:rsid w:val="00416A5F"/>
    <w:rsid w:val="00420450"/>
    <w:rsid w:val="004204C0"/>
    <w:rsid w:val="00452A06"/>
    <w:rsid w:val="004642B4"/>
    <w:rsid w:val="004A4B0F"/>
    <w:rsid w:val="004B6F0D"/>
    <w:rsid w:val="004C2F18"/>
    <w:rsid w:val="00513A3E"/>
    <w:rsid w:val="00560F6D"/>
    <w:rsid w:val="005734A7"/>
    <w:rsid w:val="0057720C"/>
    <w:rsid w:val="0058132C"/>
    <w:rsid w:val="005A4457"/>
    <w:rsid w:val="005D2868"/>
    <w:rsid w:val="00602B36"/>
    <w:rsid w:val="00606631"/>
    <w:rsid w:val="00612690"/>
    <w:rsid w:val="006725FF"/>
    <w:rsid w:val="00673736"/>
    <w:rsid w:val="00683103"/>
    <w:rsid w:val="006D062A"/>
    <w:rsid w:val="006E2917"/>
    <w:rsid w:val="007066F4"/>
    <w:rsid w:val="00726132"/>
    <w:rsid w:val="00732EBB"/>
    <w:rsid w:val="007457BE"/>
    <w:rsid w:val="00754330"/>
    <w:rsid w:val="00773388"/>
    <w:rsid w:val="00781922"/>
    <w:rsid w:val="007841B1"/>
    <w:rsid w:val="007843C3"/>
    <w:rsid w:val="00786DC2"/>
    <w:rsid w:val="00792CCE"/>
    <w:rsid w:val="00797237"/>
    <w:rsid w:val="008569ED"/>
    <w:rsid w:val="00864C3F"/>
    <w:rsid w:val="008C31E4"/>
    <w:rsid w:val="008F3166"/>
    <w:rsid w:val="008F5997"/>
    <w:rsid w:val="00905088"/>
    <w:rsid w:val="00913296"/>
    <w:rsid w:val="00917A94"/>
    <w:rsid w:val="0092044B"/>
    <w:rsid w:val="00983D10"/>
    <w:rsid w:val="009B2016"/>
    <w:rsid w:val="009B2EBC"/>
    <w:rsid w:val="009C7905"/>
    <w:rsid w:val="009F1081"/>
    <w:rsid w:val="009F323A"/>
    <w:rsid w:val="00A113AB"/>
    <w:rsid w:val="00A3569A"/>
    <w:rsid w:val="00A36088"/>
    <w:rsid w:val="00A56FE2"/>
    <w:rsid w:val="00A608B3"/>
    <w:rsid w:val="00A72147"/>
    <w:rsid w:val="00A80DB9"/>
    <w:rsid w:val="00AB4B48"/>
    <w:rsid w:val="00AB6E38"/>
    <w:rsid w:val="00AC6C55"/>
    <w:rsid w:val="00AE1B66"/>
    <w:rsid w:val="00AE6D32"/>
    <w:rsid w:val="00AE761F"/>
    <w:rsid w:val="00AE7E42"/>
    <w:rsid w:val="00AF63DD"/>
    <w:rsid w:val="00B17112"/>
    <w:rsid w:val="00B22F5A"/>
    <w:rsid w:val="00B3408E"/>
    <w:rsid w:val="00B43345"/>
    <w:rsid w:val="00B513F9"/>
    <w:rsid w:val="00B54D2B"/>
    <w:rsid w:val="00B62156"/>
    <w:rsid w:val="00B70649"/>
    <w:rsid w:val="00B730EC"/>
    <w:rsid w:val="00B84621"/>
    <w:rsid w:val="00B879A4"/>
    <w:rsid w:val="00B93E18"/>
    <w:rsid w:val="00BB0741"/>
    <w:rsid w:val="00BB24E6"/>
    <w:rsid w:val="00BB552B"/>
    <w:rsid w:val="00BD1C58"/>
    <w:rsid w:val="00BD493A"/>
    <w:rsid w:val="00BF116E"/>
    <w:rsid w:val="00BF3F21"/>
    <w:rsid w:val="00C1554E"/>
    <w:rsid w:val="00C22DF6"/>
    <w:rsid w:val="00C47A44"/>
    <w:rsid w:val="00C854BF"/>
    <w:rsid w:val="00CC5818"/>
    <w:rsid w:val="00CD0746"/>
    <w:rsid w:val="00CD5336"/>
    <w:rsid w:val="00CE1BB6"/>
    <w:rsid w:val="00CE32FA"/>
    <w:rsid w:val="00CF2354"/>
    <w:rsid w:val="00CF4B23"/>
    <w:rsid w:val="00D03B12"/>
    <w:rsid w:val="00D04870"/>
    <w:rsid w:val="00D43C82"/>
    <w:rsid w:val="00D47DE4"/>
    <w:rsid w:val="00D53F97"/>
    <w:rsid w:val="00DB26F0"/>
    <w:rsid w:val="00DC3FAE"/>
    <w:rsid w:val="00DC79B1"/>
    <w:rsid w:val="00DD50F4"/>
    <w:rsid w:val="00DD7A8E"/>
    <w:rsid w:val="00E03970"/>
    <w:rsid w:val="00E122CF"/>
    <w:rsid w:val="00E35472"/>
    <w:rsid w:val="00E40742"/>
    <w:rsid w:val="00E4626A"/>
    <w:rsid w:val="00E67341"/>
    <w:rsid w:val="00E74632"/>
    <w:rsid w:val="00E81594"/>
    <w:rsid w:val="00ED7F75"/>
    <w:rsid w:val="00EE6BC8"/>
    <w:rsid w:val="00F20E10"/>
    <w:rsid w:val="00F31030"/>
    <w:rsid w:val="00F32268"/>
    <w:rsid w:val="00F36F82"/>
    <w:rsid w:val="00F54DF4"/>
    <w:rsid w:val="00F610CB"/>
    <w:rsid w:val="00F72087"/>
    <w:rsid w:val="00F87B1D"/>
    <w:rsid w:val="00F91D58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ED7F7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7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84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5</cp:revision>
  <dcterms:created xsi:type="dcterms:W3CDTF">2026-03-16T17:22:00Z</dcterms:created>
  <dcterms:modified xsi:type="dcterms:W3CDTF">2026-03-18T18:00:00Z</dcterms:modified>
</cp:coreProperties>
</file>